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2"/>
        <w:gridCol w:w="2322"/>
      </w:tblGrid>
      <w:tr w:rsidR="00AA75E6" w:rsidTr="00C55D27">
        <w:trPr>
          <w:trHeight w:val="146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 w:rsidR="00EA269A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AA75E6" w:rsidRDefault="00AA75E6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AA75E6" w:rsidTr="00C55D27">
        <w:trPr>
          <w:trHeight w:val="8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ZAKUPNI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E PROSTORE</w:t>
            </w:r>
          </w:p>
        </w:tc>
      </w:tr>
      <w:tr w:rsidR="00AA75E6" w:rsidTr="00C55D27">
        <w:trPr>
          <w:trHeight w:val="346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1. ZADATAK</w:t>
            </w:r>
          </w:p>
        </w:tc>
      </w:tr>
      <w:tr w:rsidR="00AA75E6" w:rsidTr="00C55D27">
        <w:trPr>
          <w:trHeight w:val="10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4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4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5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A75E6" w:rsidTr="00C55D27">
        <w:trPr>
          <w:trHeight w:val="17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48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POSLOVNI PROSTOR </w:t>
            </w:r>
          </w:p>
        </w:tc>
      </w:tr>
      <w:tr w:rsidR="00AA75E6" w:rsidTr="00C55D27">
        <w:trPr>
          <w:trHeight w:val="1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9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a (kat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Položaj (ulični ili dvorišni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odina građ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Namjena poslovnog prostor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4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AA75E6" w:rsidTr="00C55D27">
        <w:trPr>
          <w:trHeight w:val="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5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3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1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 PODATCI</w:t>
            </w: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26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AA75E6" w:rsidRDefault="00AA75E6">
            <w:pPr>
              <w:jc w:val="center"/>
              <w:rPr>
                <w:sz w:val="22"/>
                <w:szCs w:val="22"/>
              </w:rPr>
            </w:pPr>
          </w:p>
          <w:p w:rsidR="00AA75E6" w:rsidRDefault="00AA75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AA75E6" w:rsidRDefault="00AA75E6">
            <w:pPr>
              <w:jc w:val="center"/>
              <w:rPr>
                <w:sz w:val="22"/>
                <w:szCs w:val="22"/>
              </w:rPr>
            </w:pPr>
          </w:p>
          <w:p w:rsidR="00AA75E6" w:rsidRDefault="00AA75E6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AA75E6" w:rsidRDefault="00AA75E6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AA75E6" w:rsidRDefault="00AA75E6" w:rsidP="00AA75E6"/>
    <w:p w:rsidR="002923F6" w:rsidRDefault="004A3AED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29" w:rsidRDefault="00981C29" w:rsidP="00AA75E6">
      <w:r>
        <w:separator/>
      </w:r>
    </w:p>
  </w:endnote>
  <w:endnote w:type="continuationSeparator" w:id="0">
    <w:p w:rsidR="00981C29" w:rsidRDefault="00981C29" w:rsidP="00A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29" w:rsidRDefault="00981C29" w:rsidP="00AA75E6">
      <w:r>
        <w:separator/>
      </w:r>
    </w:p>
  </w:footnote>
  <w:footnote w:type="continuationSeparator" w:id="0">
    <w:p w:rsidR="00981C29" w:rsidRDefault="00981C29" w:rsidP="00AA75E6">
      <w:r>
        <w:continuationSeparator/>
      </w:r>
    </w:p>
  </w:footnote>
  <w:footnote w:id="1">
    <w:p w:rsidR="004A3AED" w:rsidRDefault="00EA269A" w:rsidP="004A3AED">
      <w:pPr>
        <w:pStyle w:val="FootnoteText"/>
        <w:ind w:left="142" w:hanging="142"/>
        <w:jc w:val="both"/>
        <w:rPr>
          <w:sz w:val="16"/>
          <w:szCs w:val="16"/>
        </w:rPr>
      </w:pPr>
      <w:r w:rsidRPr="00C55D27">
        <w:rPr>
          <w:rStyle w:val="FootnoteReference"/>
          <w:sz w:val="16"/>
          <w:szCs w:val="16"/>
        </w:rPr>
        <w:footnoteRef/>
      </w:r>
      <w:r w:rsidRPr="00C55D27">
        <w:rPr>
          <w:sz w:val="16"/>
          <w:szCs w:val="16"/>
        </w:rPr>
        <w:t xml:space="preserve"> </w:t>
      </w:r>
      <w:r w:rsidR="00342B32">
        <w:rPr>
          <w:sz w:val="16"/>
          <w:szCs w:val="16"/>
        </w:rPr>
        <w:t xml:space="preserve"> </w:t>
      </w:r>
      <w:r w:rsidR="004A3AED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EA269A" w:rsidRPr="00C55D27" w:rsidRDefault="004A3AED" w:rsidP="004A3AED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  <w:bookmarkStart w:id="0" w:name="_GoBack"/>
      <w:bookmarkEnd w:id="0"/>
    </w:p>
  </w:footnote>
  <w:footnote w:id="2">
    <w:p w:rsidR="00AA75E6" w:rsidRPr="00C55D27" w:rsidRDefault="00AA75E6" w:rsidP="00AA75E6">
      <w:pPr>
        <w:pStyle w:val="FootnoteText"/>
        <w:rPr>
          <w:sz w:val="16"/>
          <w:szCs w:val="16"/>
        </w:rPr>
      </w:pPr>
      <w:r w:rsidRPr="00C55D27">
        <w:rPr>
          <w:rStyle w:val="FootnoteReference"/>
          <w:sz w:val="16"/>
          <w:szCs w:val="16"/>
        </w:rPr>
        <w:footnoteRef/>
      </w:r>
      <w:r w:rsidRPr="00C55D27">
        <w:rPr>
          <w:sz w:val="16"/>
          <w:szCs w:val="16"/>
        </w:rPr>
        <w:t xml:space="preserve"> </w:t>
      </w:r>
      <w:r w:rsidRPr="00C55D27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AA75E6" w:rsidRDefault="00AA75E6" w:rsidP="00AA75E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EA269A" w:rsidTr="000B169D">
      <w:trPr>
        <w:trHeight w:val="1064"/>
      </w:trPr>
      <w:tc>
        <w:tcPr>
          <w:tcW w:w="921" w:type="dxa"/>
          <w:hideMark/>
        </w:tcPr>
        <w:p w:rsidR="00EA269A" w:rsidRDefault="00EA269A" w:rsidP="00EA269A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EA269A" w:rsidRDefault="00EA269A" w:rsidP="00EA269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EA269A" w:rsidRDefault="00EA269A" w:rsidP="00EA269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EA269A" w:rsidRDefault="00EA269A" w:rsidP="00EA269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EA269A" w:rsidRDefault="00EA269A" w:rsidP="00EA269A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EA269A" w:rsidRDefault="00EA269A" w:rsidP="00EA269A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A269A" w:rsidRDefault="00EA269A" w:rsidP="00EA269A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EA269A" w:rsidRPr="00120CD9" w:rsidRDefault="00EA269A" w:rsidP="00EA269A">
    <w:pPr>
      <w:pStyle w:val="Header"/>
      <w:rPr>
        <w:sz w:val="16"/>
        <w:szCs w:val="16"/>
      </w:rPr>
    </w:pPr>
  </w:p>
  <w:p w:rsidR="00EA269A" w:rsidRDefault="00EA26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6"/>
    <w:rsid w:val="0007781B"/>
    <w:rsid w:val="00316B57"/>
    <w:rsid w:val="00342B32"/>
    <w:rsid w:val="004A3AED"/>
    <w:rsid w:val="004B3213"/>
    <w:rsid w:val="005E6A27"/>
    <w:rsid w:val="006B1D49"/>
    <w:rsid w:val="00981C29"/>
    <w:rsid w:val="009E5808"/>
    <w:rsid w:val="00A04266"/>
    <w:rsid w:val="00AA75E6"/>
    <w:rsid w:val="00AE6E4B"/>
    <w:rsid w:val="00C55D27"/>
    <w:rsid w:val="00C75775"/>
    <w:rsid w:val="00CF5DC6"/>
    <w:rsid w:val="00D257C0"/>
    <w:rsid w:val="00D36C82"/>
    <w:rsid w:val="00DC4341"/>
    <w:rsid w:val="00EA269A"/>
    <w:rsid w:val="00EE1C3D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4CF5EE"/>
  <w15:chartTrackingRefBased/>
  <w15:docId w15:val="{24E11E1B-26A6-48E9-9ABD-85B5E38F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E6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A75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75E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AA75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9A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9A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EA26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E92B-92C9-4189-A150-7D29AFF6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7</cp:revision>
  <dcterms:created xsi:type="dcterms:W3CDTF">2022-12-08T12:22:00Z</dcterms:created>
  <dcterms:modified xsi:type="dcterms:W3CDTF">2024-01-18T07:50:00Z</dcterms:modified>
</cp:coreProperties>
</file>